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B72C" w14:textId="5013E195" w:rsidR="00FD7CA9" w:rsidRDefault="00FD7CA9" w:rsidP="0002430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0B687D" w14:textId="77777777" w:rsidR="0002430B" w:rsidRPr="00E32C07" w:rsidRDefault="0002430B" w:rsidP="0002430B">
      <w:pPr>
        <w:pStyle w:val="Ttulo1"/>
        <w:rPr>
          <w:b/>
          <w:bCs/>
        </w:rPr>
      </w:pPr>
      <w:r w:rsidRPr="00E32C07">
        <w:rPr>
          <w:b/>
          <w:bCs/>
        </w:rPr>
        <w:t>SENAC - Serviço Nacional de Aprendizagem Comercial</w:t>
      </w:r>
    </w:p>
    <w:p w14:paraId="3DB456BB" w14:textId="77777777" w:rsidR="0002430B" w:rsidRPr="00E32C07" w:rsidRDefault="0002430B" w:rsidP="0002430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701D2C" w14:textId="31D52122" w:rsidR="0002430B" w:rsidRPr="00E32C07" w:rsidRDefault="0002430B" w:rsidP="0002430B">
      <w:pPr>
        <w:pStyle w:val="Ttulo1"/>
        <w:rPr>
          <w:b/>
          <w:bCs/>
        </w:rPr>
      </w:pPr>
      <w:r>
        <w:rPr>
          <w:b/>
          <w:bCs/>
        </w:rPr>
        <w:t>Projeto Site - FINAL</w:t>
      </w:r>
    </w:p>
    <w:p w14:paraId="25C1FFBA" w14:textId="6C2B535D" w:rsidR="00FD7CA9" w:rsidRDefault="00BF322F" w:rsidP="00AC030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15BB50A" wp14:editId="4AC0F6CA">
            <wp:simplePos x="0" y="0"/>
            <wp:positionH relativeFrom="margin">
              <wp:posOffset>1569720</wp:posOffset>
            </wp:positionH>
            <wp:positionV relativeFrom="paragraph">
              <wp:posOffset>224155</wp:posOffset>
            </wp:positionV>
            <wp:extent cx="2793452" cy="2428636"/>
            <wp:effectExtent l="0" t="0" r="6985" b="0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52" cy="24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B54F" w14:textId="39E39DD9" w:rsidR="00FD7CA9" w:rsidRDefault="00FD7CA9" w:rsidP="00AC030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037F461" w14:textId="3603CA9E" w:rsidR="00FD7CA9" w:rsidRDefault="00FD7CA9" w:rsidP="00AC030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F86540" w14:textId="2D940BF4" w:rsidR="00FD7CA9" w:rsidRDefault="00FD7CA9" w:rsidP="00AC030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FD7064" w14:textId="0C04EB2A" w:rsidR="00FD7CA9" w:rsidRDefault="00FD7CA9" w:rsidP="00AC030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1056142" w14:textId="6670EE13" w:rsidR="00FD7CA9" w:rsidRDefault="00FD7CA9" w:rsidP="00AC030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56A4B96" w14:textId="42C3B6FB" w:rsidR="00FD7CA9" w:rsidRPr="007C67A7" w:rsidRDefault="00FD7CA9" w:rsidP="007C67A7">
      <w:pPr>
        <w:pStyle w:val="Ttulo1"/>
      </w:pPr>
    </w:p>
    <w:p w14:paraId="1E05DC2D" w14:textId="7BB8C068" w:rsidR="00E32C07" w:rsidRDefault="00E32C07" w:rsidP="00E32C07"/>
    <w:p w14:paraId="672FF449" w14:textId="35BB7DA5" w:rsidR="00E32C07" w:rsidRDefault="00E32C07" w:rsidP="00E32C07"/>
    <w:p w14:paraId="74CFF6B5" w14:textId="346A12A2" w:rsidR="00E32C07" w:rsidRDefault="00E32C07" w:rsidP="00E32C07"/>
    <w:p w14:paraId="609A7BB5" w14:textId="46584D7A" w:rsidR="00E32C07" w:rsidRDefault="0002430B" w:rsidP="00E32C07">
      <w:pPr>
        <w:jc w:val="center"/>
      </w:pPr>
      <w:r w:rsidRPr="0002430B">
        <w:rPr>
          <w:rFonts w:ascii="Arial" w:hAnsi="Arial" w:cs="Arial"/>
          <w:color w:val="000000" w:themeColor="text1"/>
          <w:sz w:val="24"/>
          <w:szCs w:val="24"/>
        </w:rPr>
        <w:t>Projeto Site - FINAL</w:t>
      </w:r>
    </w:p>
    <w:p w14:paraId="42C28539" w14:textId="1E31B4E3" w:rsidR="00E32C07" w:rsidRPr="0002430B" w:rsidRDefault="0002430B" w:rsidP="00E32C07">
      <w:pPr>
        <w:jc w:val="center"/>
        <w:rPr>
          <w:rFonts w:ascii="Arial" w:hAnsi="Arial" w:cs="Arial"/>
          <w:sz w:val="24"/>
          <w:szCs w:val="24"/>
        </w:rPr>
      </w:pPr>
      <w:r w:rsidRPr="0002430B">
        <w:rPr>
          <w:rFonts w:ascii="Arial" w:hAnsi="Arial" w:cs="Arial"/>
          <w:sz w:val="24"/>
          <w:szCs w:val="24"/>
        </w:rPr>
        <w:t>Alexandre Machado Marques</w:t>
      </w:r>
    </w:p>
    <w:p w14:paraId="5F405DD3" w14:textId="7C4BE35C" w:rsidR="00E32C07" w:rsidRPr="0002430B" w:rsidRDefault="0002430B" w:rsidP="00E32C07">
      <w:pPr>
        <w:jc w:val="center"/>
        <w:rPr>
          <w:rFonts w:ascii="Arial" w:hAnsi="Arial" w:cs="Arial"/>
          <w:sz w:val="24"/>
          <w:szCs w:val="24"/>
        </w:rPr>
      </w:pPr>
      <w:r w:rsidRPr="0002430B">
        <w:rPr>
          <w:rFonts w:ascii="Arial" w:hAnsi="Arial" w:cs="Arial"/>
          <w:sz w:val="24"/>
          <w:szCs w:val="24"/>
        </w:rPr>
        <w:t>Amanda Monteiro Cunha Peixoto</w:t>
      </w:r>
    </w:p>
    <w:p w14:paraId="6A325CAA" w14:textId="102DEE94" w:rsidR="0002430B" w:rsidRPr="0002430B" w:rsidRDefault="0002430B" w:rsidP="00E32C07">
      <w:pPr>
        <w:jc w:val="center"/>
        <w:rPr>
          <w:rFonts w:ascii="Arial" w:hAnsi="Arial" w:cs="Arial"/>
          <w:sz w:val="24"/>
          <w:szCs w:val="24"/>
        </w:rPr>
      </w:pPr>
      <w:r w:rsidRPr="0002430B">
        <w:rPr>
          <w:rFonts w:ascii="Arial" w:hAnsi="Arial" w:cs="Arial"/>
          <w:sz w:val="24"/>
          <w:szCs w:val="24"/>
        </w:rPr>
        <w:t>Paulo Henrique de Oliveira Silva</w:t>
      </w:r>
    </w:p>
    <w:p w14:paraId="54BA95C3" w14:textId="6439142D" w:rsidR="0002430B" w:rsidRPr="0002430B" w:rsidRDefault="00E32C07" w:rsidP="0002430B">
      <w:pPr>
        <w:pStyle w:val="Ttulo1"/>
      </w:pPr>
      <w:r w:rsidRPr="0002430B">
        <w:t>Renan Horta Hansen</w:t>
      </w:r>
    </w:p>
    <w:p w14:paraId="52A34BF5" w14:textId="3A5A904C" w:rsidR="00E32C07" w:rsidRDefault="00E32C07" w:rsidP="00E32C07"/>
    <w:p w14:paraId="3F5E8ECC" w14:textId="2999041F" w:rsidR="00E32C07" w:rsidRDefault="00E32C07" w:rsidP="00E32C07"/>
    <w:p w14:paraId="6E3FF532" w14:textId="26AE7A7F" w:rsidR="00E32C07" w:rsidRDefault="00E32C07" w:rsidP="00E32C07"/>
    <w:p w14:paraId="0E9E3361" w14:textId="6625D086" w:rsidR="00E32C07" w:rsidRDefault="00E32C07" w:rsidP="00E32C07"/>
    <w:p w14:paraId="53BD9F09" w14:textId="2C8B0DDD" w:rsidR="00E32C07" w:rsidRDefault="00E32C07" w:rsidP="00E32C07"/>
    <w:p w14:paraId="6D9F98D8" w14:textId="1EB79433" w:rsidR="00E32C07" w:rsidRDefault="00E32C07" w:rsidP="00E32C07"/>
    <w:p w14:paraId="1A8BBB03" w14:textId="4C72CDDB" w:rsidR="00E32C07" w:rsidRDefault="00E32C07" w:rsidP="0002430B">
      <w:pPr>
        <w:jc w:val="right"/>
        <w:rPr>
          <w:rFonts w:ascii="Arial" w:hAnsi="Arial" w:cs="Arial"/>
          <w:sz w:val="24"/>
          <w:szCs w:val="24"/>
        </w:rPr>
      </w:pPr>
      <w:r w:rsidRPr="00E32C07">
        <w:rPr>
          <w:rFonts w:ascii="Arial" w:hAnsi="Arial" w:cs="Arial"/>
          <w:sz w:val="24"/>
          <w:szCs w:val="24"/>
        </w:rPr>
        <w:t xml:space="preserve">Atividade </w:t>
      </w:r>
      <w:r>
        <w:rPr>
          <w:rFonts w:ascii="Arial" w:hAnsi="Arial" w:cs="Arial"/>
          <w:sz w:val="24"/>
          <w:szCs w:val="24"/>
        </w:rPr>
        <w:t xml:space="preserve">Final do </w:t>
      </w:r>
      <w:r w:rsidR="0002430B">
        <w:rPr>
          <w:rFonts w:ascii="Arial" w:hAnsi="Arial" w:cs="Arial"/>
          <w:sz w:val="24"/>
          <w:szCs w:val="24"/>
        </w:rPr>
        <w:t>quarto bimestr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38E4A59" w14:textId="49A5C042" w:rsidR="00E32C07" w:rsidRPr="00E32C07" w:rsidRDefault="00E32C07" w:rsidP="00E32C0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éria: Tecnologia da Informação</w:t>
      </w:r>
    </w:p>
    <w:p w14:paraId="43AB74BF" w14:textId="6709AD90" w:rsidR="00E32C07" w:rsidRDefault="00E32C07" w:rsidP="0002430B">
      <w:pPr>
        <w:jc w:val="right"/>
        <w:rPr>
          <w:rFonts w:ascii="Arial" w:hAnsi="Arial" w:cs="Arial"/>
          <w:sz w:val="24"/>
          <w:szCs w:val="24"/>
        </w:rPr>
      </w:pPr>
      <w:r w:rsidRPr="00E32C07">
        <w:rPr>
          <w:rFonts w:ascii="Arial" w:hAnsi="Arial" w:cs="Arial"/>
          <w:sz w:val="24"/>
          <w:szCs w:val="24"/>
        </w:rPr>
        <w:t xml:space="preserve">Orientador: </w:t>
      </w:r>
      <w:r w:rsidR="00F27E51">
        <w:rPr>
          <w:rFonts w:ascii="Arial" w:hAnsi="Arial" w:cs="Arial"/>
          <w:sz w:val="24"/>
          <w:szCs w:val="24"/>
        </w:rPr>
        <w:t xml:space="preserve">Cosmerino </w:t>
      </w:r>
      <w:r w:rsidR="002B72CE">
        <w:rPr>
          <w:rFonts w:ascii="Arial" w:hAnsi="Arial" w:cs="Arial"/>
          <w:sz w:val="24"/>
          <w:szCs w:val="24"/>
        </w:rPr>
        <w:t>Pereira Gonçalves</w:t>
      </w:r>
      <w:r w:rsidR="0057417C">
        <w:rPr>
          <w:rFonts w:ascii="Arial" w:hAnsi="Arial" w:cs="Arial"/>
          <w:sz w:val="24"/>
          <w:szCs w:val="24"/>
        </w:rPr>
        <w:tab/>
      </w:r>
    </w:p>
    <w:p w14:paraId="11100221" w14:textId="77777777" w:rsidR="00A82346" w:rsidRDefault="00A82346" w:rsidP="00A82346">
      <w:pPr>
        <w:jc w:val="center"/>
        <w:rPr>
          <w:rFonts w:ascii="Arial" w:hAnsi="Arial" w:cs="Arial"/>
          <w:sz w:val="24"/>
          <w:szCs w:val="24"/>
        </w:rPr>
      </w:pPr>
    </w:p>
    <w:p w14:paraId="5E851A01" w14:textId="77777777" w:rsidR="0063658D" w:rsidRPr="00E32C07" w:rsidRDefault="0063658D" w:rsidP="00E32C07">
      <w:pPr>
        <w:jc w:val="right"/>
        <w:rPr>
          <w:rFonts w:ascii="Arial" w:hAnsi="Arial" w:cs="Arial"/>
          <w:sz w:val="24"/>
          <w:szCs w:val="24"/>
        </w:rPr>
      </w:pPr>
    </w:p>
    <w:p w14:paraId="49862587" w14:textId="77777777" w:rsidR="00E32C07" w:rsidRPr="00E32C07" w:rsidRDefault="00E32C07" w:rsidP="00E32C07"/>
    <w:p w14:paraId="16328D4B" w14:textId="40C06838" w:rsidR="001F07BD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mo </w:t>
      </w:r>
    </w:p>
    <w:p w14:paraId="61EE8CDC" w14:textId="24A93849" w:rsidR="001F07BD" w:rsidRDefault="00C7718D" w:rsidP="004713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-se proposto que criássemos </w:t>
      </w:r>
      <w:r w:rsidR="002A428B">
        <w:rPr>
          <w:rFonts w:ascii="Arial" w:hAnsi="Arial" w:cs="Arial"/>
          <w:sz w:val="24"/>
          <w:szCs w:val="24"/>
        </w:rPr>
        <w:t xml:space="preserve">um site contendo tudo que aprendemos este ano nas seguintes áreas do conhecimento: </w:t>
      </w:r>
      <w:r w:rsidR="00B152E8">
        <w:rPr>
          <w:rFonts w:ascii="Arial" w:hAnsi="Arial" w:cs="Arial"/>
          <w:sz w:val="24"/>
          <w:szCs w:val="24"/>
        </w:rPr>
        <w:t xml:space="preserve">Ciências humanas, Ciências da Natureza, Linguagens, Matemática e Tecnologia da Informação. </w:t>
      </w:r>
    </w:p>
    <w:p w14:paraId="7497A09E" w14:textId="7146864A" w:rsidR="001F07BD" w:rsidRPr="002C66DC" w:rsidRDefault="006F0AA5" w:rsidP="006F0AA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6F0AA5">
        <w:rPr>
          <w:rFonts w:ascii="Arial" w:hAnsi="Arial" w:cs="Arial"/>
          <w:i/>
          <w:iCs/>
          <w:sz w:val="20"/>
          <w:szCs w:val="20"/>
          <w:lang w:val="en-US"/>
        </w:rPr>
        <w:t>It was proposed that we create a website containing everything we learned this year in the following areas of knowledge: Human Sciences, Natural Sciences, Languages, Mathematics and Information Technology.</w:t>
      </w:r>
    </w:p>
    <w:p w14:paraId="415D8C37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9F791FE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8998D15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CCDCF2B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8253FC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124EE5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DBEBDF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2B6E53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E72336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C99C1D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E4930C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AA4BF3C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217C75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DD38D3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1E3D21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3703A2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199F161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ED5E60A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93FB62B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004410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A78B0D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4AA9155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FCD43B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2D632B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82E692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55CD67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F32647" w14:textId="77777777" w:rsidR="001F07BD" w:rsidRPr="002C66DC" w:rsidRDefault="001F07BD" w:rsidP="0063658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8CB1D9" w14:textId="4CB5B525" w:rsidR="0063658D" w:rsidRDefault="0063658D" w:rsidP="006365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7107">
        <w:rPr>
          <w:rFonts w:ascii="Arial" w:hAnsi="Arial" w:cs="Arial"/>
          <w:b/>
          <w:bCs/>
          <w:sz w:val="24"/>
          <w:szCs w:val="24"/>
        </w:rPr>
        <w:t>Índice</w:t>
      </w:r>
    </w:p>
    <w:p w14:paraId="4A8FC2D3" w14:textId="77777777" w:rsidR="0063658D" w:rsidRPr="00197107" w:rsidRDefault="0063658D" w:rsidP="0063658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E4E640" w14:textId="11979B56" w:rsidR="003A2DA5" w:rsidRPr="003A2DA5" w:rsidRDefault="003A2DA5" w:rsidP="003A2DA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rodução -----------------------------------------------------------------------------------------</w:t>
      </w:r>
    </w:p>
    <w:p w14:paraId="0831EF33" w14:textId="22A85016" w:rsidR="0063658D" w:rsidRDefault="0063658D" w:rsidP="006365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3658D">
        <w:rPr>
          <w:rFonts w:ascii="Arial" w:hAnsi="Arial" w:cs="Arial"/>
          <w:sz w:val="24"/>
          <w:szCs w:val="24"/>
          <w:shd w:val="clear" w:color="auto" w:fill="FAF9F8"/>
        </w:rPr>
        <w:t>Formação do grupo</w:t>
      </w:r>
      <w:r>
        <w:rPr>
          <w:rFonts w:ascii="Arial" w:hAnsi="Arial" w:cs="Arial"/>
          <w:sz w:val="24"/>
          <w:szCs w:val="24"/>
          <w:lang w:val="pt-BR"/>
        </w:rPr>
        <w:t>---------------------------------------------------------------</w:t>
      </w:r>
      <w:r w:rsidR="00BF29D9">
        <w:rPr>
          <w:rFonts w:ascii="Arial" w:hAnsi="Arial" w:cs="Arial"/>
          <w:sz w:val="24"/>
          <w:szCs w:val="24"/>
          <w:lang w:val="pt-BR"/>
        </w:rPr>
        <w:t>---------------</w:t>
      </w:r>
    </w:p>
    <w:p w14:paraId="6FE6FD23" w14:textId="7BBCAF18" w:rsidR="00A36B75" w:rsidRDefault="00BF29D9" w:rsidP="00A36B7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teúdos</w:t>
      </w:r>
      <w:r w:rsidR="00A36B75">
        <w:rPr>
          <w:rFonts w:ascii="Arial" w:hAnsi="Arial" w:cs="Arial"/>
          <w:sz w:val="24"/>
          <w:szCs w:val="24"/>
          <w:lang w:val="pt-BR"/>
        </w:rPr>
        <w:t>-------------------------------------------------------------</w:t>
      </w:r>
      <w:r>
        <w:rPr>
          <w:rFonts w:ascii="Arial" w:hAnsi="Arial" w:cs="Arial"/>
          <w:sz w:val="24"/>
          <w:szCs w:val="24"/>
          <w:lang w:val="pt-BR"/>
        </w:rPr>
        <w:t>---------------------------</w:t>
      </w:r>
      <w:r w:rsidR="00DF6D21">
        <w:rPr>
          <w:rFonts w:ascii="Arial" w:hAnsi="Arial" w:cs="Arial"/>
          <w:sz w:val="24"/>
          <w:szCs w:val="24"/>
          <w:lang w:val="pt-BR"/>
        </w:rPr>
        <w:t>-</w:t>
      </w:r>
    </w:p>
    <w:p w14:paraId="3DBAF665" w14:textId="7A431612" w:rsidR="00B314E9" w:rsidRDefault="00BF29D9" w:rsidP="00B314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ite – Página </w:t>
      </w:r>
      <w:r>
        <w:rPr>
          <w:rFonts w:ascii="Arial" w:hAnsi="Arial" w:cs="Arial"/>
          <w:sz w:val="24"/>
          <w:szCs w:val="24"/>
          <w:lang w:val="pt-BR"/>
        </w:rPr>
        <w:t>de Início</w:t>
      </w:r>
      <w:r w:rsidR="00F30616">
        <w:rPr>
          <w:rFonts w:ascii="Arial" w:hAnsi="Arial" w:cs="Arial"/>
          <w:sz w:val="24"/>
          <w:szCs w:val="24"/>
          <w:lang w:val="pt-BR"/>
        </w:rPr>
        <w:t xml:space="preserve"> </w:t>
      </w:r>
      <w:r w:rsidR="00B314E9">
        <w:rPr>
          <w:rFonts w:ascii="Arial" w:hAnsi="Arial" w:cs="Arial"/>
          <w:sz w:val="24"/>
          <w:szCs w:val="24"/>
          <w:lang w:val="pt-BR"/>
        </w:rPr>
        <w:t>------------------------------------------------------------------------</w:t>
      </w:r>
      <w:r w:rsidR="005F1783">
        <w:rPr>
          <w:rFonts w:ascii="Arial" w:hAnsi="Arial" w:cs="Arial"/>
          <w:sz w:val="24"/>
          <w:szCs w:val="24"/>
          <w:lang w:val="pt-BR"/>
        </w:rPr>
        <w:t>-</w:t>
      </w:r>
    </w:p>
    <w:p w14:paraId="5483A05A" w14:textId="503E7012" w:rsidR="00580963" w:rsidRDefault="006944F3" w:rsidP="0058096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ite</w:t>
      </w:r>
      <w:r w:rsidR="00BF29D9">
        <w:rPr>
          <w:rFonts w:ascii="Arial" w:hAnsi="Arial" w:cs="Arial"/>
          <w:sz w:val="24"/>
          <w:szCs w:val="24"/>
          <w:lang w:val="pt-BR"/>
        </w:rPr>
        <w:t xml:space="preserve"> </w:t>
      </w:r>
      <w:r w:rsidR="00DF6D21">
        <w:rPr>
          <w:rFonts w:ascii="Arial" w:hAnsi="Arial" w:cs="Arial"/>
          <w:sz w:val="24"/>
          <w:szCs w:val="24"/>
          <w:lang w:val="pt-BR"/>
        </w:rPr>
        <w:t xml:space="preserve">- </w:t>
      </w:r>
      <w:r w:rsidR="00C800C1">
        <w:rPr>
          <w:rFonts w:ascii="Arial" w:hAnsi="Arial" w:cs="Arial"/>
          <w:sz w:val="24"/>
          <w:szCs w:val="24"/>
          <w:lang w:val="pt-BR"/>
        </w:rPr>
        <w:t xml:space="preserve">Botão de </w:t>
      </w:r>
      <w:r>
        <w:rPr>
          <w:rFonts w:ascii="Arial" w:hAnsi="Arial" w:cs="Arial"/>
          <w:sz w:val="24"/>
          <w:szCs w:val="24"/>
          <w:lang w:val="pt-BR"/>
        </w:rPr>
        <w:t>Ciências</w:t>
      </w:r>
      <w:r w:rsidR="00C800C1">
        <w:rPr>
          <w:rFonts w:ascii="Arial" w:hAnsi="Arial" w:cs="Arial"/>
          <w:sz w:val="24"/>
          <w:szCs w:val="24"/>
          <w:lang w:val="pt-BR"/>
        </w:rPr>
        <w:t xml:space="preserve"> Humanas</w:t>
      </w:r>
      <w:r w:rsidR="00580963">
        <w:rPr>
          <w:rFonts w:ascii="Arial" w:hAnsi="Arial" w:cs="Arial"/>
          <w:sz w:val="24"/>
          <w:szCs w:val="24"/>
          <w:lang w:val="pt-BR"/>
        </w:rPr>
        <w:t xml:space="preserve"> ---------------------------------------------------------</w:t>
      </w:r>
    </w:p>
    <w:p w14:paraId="5FC52357" w14:textId="6BA8FF98" w:rsidR="00580963" w:rsidRDefault="006944F3" w:rsidP="0058096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ite</w:t>
      </w:r>
      <w:r w:rsidR="00E5269B">
        <w:rPr>
          <w:rFonts w:ascii="Arial" w:hAnsi="Arial" w:cs="Arial"/>
          <w:sz w:val="24"/>
          <w:szCs w:val="24"/>
          <w:lang w:val="pt-BR"/>
        </w:rPr>
        <w:t xml:space="preserve"> - Botão de</w:t>
      </w:r>
      <w:r w:rsidR="00F30616">
        <w:rPr>
          <w:rFonts w:ascii="Arial" w:hAnsi="Arial" w:cs="Arial"/>
          <w:sz w:val="24"/>
          <w:szCs w:val="24"/>
          <w:lang w:val="pt-BR"/>
        </w:rPr>
        <w:t xml:space="preserve"> </w:t>
      </w:r>
      <w:r w:rsidR="005F1783">
        <w:rPr>
          <w:rFonts w:ascii="Arial" w:hAnsi="Arial" w:cs="Arial"/>
          <w:sz w:val="24"/>
          <w:szCs w:val="24"/>
          <w:lang w:val="pt-BR"/>
        </w:rPr>
        <w:t>Tecnologia da Informação</w:t>
      </w:r>
      <w:r w:rsidR="00E5269B">
        <w:rPr>
          <w:rFonts w:ascii="Arial" w:hAnsi="Arial" w:cs="Arial"/>
          <w:sz w:val="24"/>
          <w:szCs w:val="24"/>
          <w:lang w:val="pt-BR"/>
        </w:rPr>
        <w:t xml:space="preserve"> </w:t>
      </w:r>
      <w:r w:rsidR="00580963">
        <w:rPr>
          <w:rFonts w:ascii="Arial" w:hAnsi="Arial" w:cs="Arial"/>
          <w:sz w:val="24"/>
          <w:szCs w:val="24"/>
          <w:lang w:val="pt-BR"/>
        </w:rPr>
        <w:t>------------------------------------------------</w:t>
      </w:r>
    </w:p>
    <w:p w14:paraId="16142FB2" w14:textId="4FC26F36" w:rsidR="00E5269B" w:rsidRDefault="006944F3" w:rsidP="00E526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ite</w:t>
      </w:r>
      <w:r w:rsidR="00E5269B">
        <w:rPr>
          <w:rFonts w:ascii="Arial" w:hAnsi="Arial" w:cs="Arial"/>
          <w:sz w:val="24"/>
          <w:szCs w:val="24"/>
          <w:lang w:val="pt-BR"/>
        </w:rPr>
        <w:t xml:space="preserve"> - Botão </w:t>
      </w:r>
      <w:r w:rsidR="005F1783">
        <w:rPr>
          <w:rFonts w:ascii="Arial" w:hAnsi="Arial" w:cs="Arial"/>
          <w:sz w:val="24"/>
          <w:szCs w:val="24"/>
          <w:lang w:val="pt-BR"/>
        </w:rPr>
        <w:t>de Matemática</w:t>
      </w:r>
      <w:r w:rsidR="00E5269B">
        <w:rPr>
          <w:rFonts w:ascii="Arial" w:hAnsi="Arial" w:cs="Arial"/>
          <w:sz w:val="24"/>
          <w:szCs w:val="24"/>
          <w:lang w:val="pt-BR"/>
        </w:rPr>
        <w:t xml:space="preserve"> --------------------------------------------------</w:t>
      </w:r>
      <w:r w:rsidR="005F1783">
        <w:rPr>
          <w:rFonts w:ascii="Arial" w:hAnsi="Arial" w:cs="Arial"/>
          <w:sz w:val="24"/>
          <w:szCs w:val="24"/>
          <w:lang w:val="pt-BR"/>
        </w:rPr>
        <w:t>---------------</w:t>
      </w:r>
      <w:r w:rsidR="00E5269B">
        <w:rPr>
          <w:rFonts w:ascii="Arial" w:hAnsi="Arial" w:cs="Arial"/>
          <w:sz w:val="24"/>
          <w:szCs w:val="24"/>
          <w:lang w:val="pt-BR"/>
        </w:rPr>
        <w:t>--</w:t>
      </w:r>
    </w:p>
    <w:p w14:paraId="0695E92B" w14:textId="4B4A48EC" w:rsidR="00E5269B" w:rsidRDefault="006944F3" w:rsidP="00E526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ite</w:t>
      </w:r>
      <w:r w:rsidR="00E5269B">
        <w:rPr>
          <w:rFonts w:ascii="Arial" w:hAnsi="Arial" w:cs="Arial"/>
          <w:sz w:val="24"/>
          <w:szCs w:val="24"/>
          <w:lang w:val="pt-BR"/>
        </w:rPr>
        <w:t xml:space="preserve"> - Botão de </w:t>
      </w:r>
      <w:r>
        <w:rPr>
          <w:rFonts w:ascii="Arial" w:hAnsi="Arial" w:cs="Arial"/>
          <w:sz w:val="24"/>
          <w:szCs w:val="24"/>
          <w:lang w:val="pt-BR"/>
        </w:rPr>
        <w:t>Ciências</w:t>
      </w:r>
      <w:r w:rsidR="00E5269B">
        <w:rPr>
          <w:rFonts w:ascii="Arial" w:hAnsi="Arial" w:cs="Arial"/>
          <w:sz w:val="24"/>
          <w:szCs w:val="24"/>
          <w:lang w:val="pt-BR"/>
        </w:rPr>
        <w:t xml:space="preserve"> </w:t>
      </w:r>
      <w:r w:rsidR="005F1783">
        <w:rPr>
          <w:rFonts w:ascii="Arial" w:hAnsi="Arial" w:cs="Arial"/>
          <w:sz w:val="24"/>
          <w:szCs w:val="24"/>
          <w:lang w:val="pt-BR"/>
        </w:rPr>
        <w:t>da Natureza</w:t>
      </w:r>
      <w:r w:rsidR="00E5269B">
        <w:rPr>
          <w:rFonts w:ascii="Arial" w:hAnsi="Arial" w:cs="Arial"/>
          <w:sz w:val="24"/>
          <w:szCs w:val="24"/>
          <w:lang w:val="pt-BR"/>
        </w:rPr>
        <w:t xml:space="preserve"> ------------------------------------------------------</w:t>
      </w:r>
    </w:p>
    <w:p w14:paraId="1A5A3914" w14:textId="570E203A" w:rsidR="00E5269B" w:rsidRDefault="006944F3" w:rsidP="00E526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ite</w:t>
      </w:r>
      <w:r w:rsidR="00E5269B">
        <w:rPr>
          <w:rFonts w:ascii="Arial" w:hAnsi="Arial" w:cs="Arial"/>
          <w:sz w:val="24"/>
          <w:szCs w:val="24"/>
          <w:lang w:val="pt-BR"/>
        </w:rPr>
        <w:t xml:space="preserve"> - Botão de </w:t>
      </w:r>
      <w:r w:rsidR="006D4FA7">
        <w:rPr>
          <w:rFonts w:ascii="Arial" w:hAnsi="Arial" w:cs="Arial"/>
          <w:sz w:val="24"/>
          <w:szCs w:val="24"/>
          <w:lang w:val="pt-BR"/>
        </w:rPr>
        <w:t>Linguagens</w:t>
      </w:r>
      <w:r w:rsidR="00E5269B">
        <w:rPr>
          <w:rFonts w:ascii="Arial" w:hAnsi="Arial" w:cs="Arial"/>
          <w:sz w:val="24"/>
          <w:szCs w:val="24"/>
          <w:lang w:val="pt-BR"/>
        </w:rPr>
        <w:t xml:space="preserve"> ---------------------------------------------------------</w:t>
      </w:r>
      <w:r w:rsidR="006D4FA7">
        <w:rPr>
          <w:rFonts w:ascii="Arial" w:hAnsi="Arial" w:cs="Arial"/>
          <w:sz w:val="24"/>
          <w:szCs w:val="24"/>
          <w:lang w:val="pt-BR"/>
        </w:rPr>
        <w:t>----------</w:t>
      </w:r>
    </w:p>
    <w:p w14:paraId="5761E17D" w14:textId="4F206986" w:rsidR="006D4FA7" w:rsidRDefault="006D4FA7" w:rsidP="00E526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Site – Botão de </w:t>
      </w:r>
      <w:r w:rsidR="006944F3">
        <w:rPr>
          <w:rFonts w:ascii="Arial" w:hAnsi="Arial" w:cs="Arial"/>
          <w:sz w:val="24"/>
          <w:szCs w:val="24"/>
          <w:lang w:val="pt-BR"/>
        </w:rPr>
        <w:t>Currícul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-------------------------------------------------------------------</w:t>
      </w:r>
      <w:r w:rsidR="00B11B22">
        <w:rPr>
          <w:rFonts w:ascii="Arial" w:hAnsi="Arial" w:cs="Arial"/>
          <w:sz w:val="24"/>
          <w:szCs w:val="24"/>
          <w:lang w:val="pt-BR"/>
        </w:rPr>
        <w:t>-</w:t>
      </w:r>
    </w:p>
    <w:p w14:paraId="07669162" w14:textId="656F2D63" w:rsidR="004428FD" w:rsidRDefault="004428FD" w:rsidP="001E2505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3A71ADBA" w14:textId="6BEE3B35" w:rsidR="00A36B75" w:rsidRDefault="00A36B75" w:rsidP="00653144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7CCD12A4" w14:textId="77777777" w:rsidR="0063658D" w:rsidRDefault="0063658D" w:rsidP="0063658D">
      <w:pPr>
        <w:jc w:val="right"/>
        <w:rPr>
          <w:rFonts w:ascii="Arial" w:hAnsi="Arial" w:cs="Arial"/>
          <w:sz w:val="24"/>
          <w:szCs w:val="24"/>
        </w:rPr>
      </w:pPr>
    </w:p>
    <w:p w14:paraId="484BADC9" w14:textId="17D2B4AF" w:rsidR="00E32C07" w:rsidRDefault="00E32C07" w:rsidP="00E32C07">
      <w:pPr>
        <w:jc w:val="center"/>
      </w:pPr>
    </w:p>
    <w:p w14:paraId="096A6668" w14:textId="51E76C89" w:rsidR="00F334CC" w:rsidRPr="00F334CC" w:rsidRDefault="00F334CC" w:rsidP="00F334CC"/>
    <w:p w14:paraId="363BABEC" w14:textId="2A3F42A5" w:rsidR="00F334CC" w:rsidRPr="00F334CC" w:rsidRDefault="00F334CC" w:rsidP="00F334CC"/>
    <w:p w14:paraId="57EC7979" w14:textId="25FD0661" w:rsidR="00F334CC" w:rsidRPr="00F334CC" w:rsidRDefault="00F334CC" w:rsidP="00F334CC"/>
    <w:p w14:paraId="76EA6E88" w14:textId="1A9F598F" w:rsidR="00F334CC" w:rsidRPr="00F334CC" w:rsidRDefault="00F334CC" w:rsidP="00F334CC"/>
    <w:p w14:paraId="6E3B8A0E" w14:textId="7D2C2362" w:rsidR="00F334CC" w:rsidRPr="00F334CC" w:rsidRDefault="00F334CC" w:rsidP="00F334CC"/>
    <w:p w14:paraId="215660D0" w14:textId="09CCC8EF" w:rsidR="00F334CC" w:rsidRPr="00F334CC" w:rsidRDefault="00F334CC" w:rsidP="00F334CC"/>
    <w:p w14:paraId="1045233D" w14:textId="4765874B" w:rsidR="00F334CC" w:rsidRPr="00F334CC" w:rsidRDefault="00F334CC" w:rsidP="00F334CC"/>
    <w:p w14:paraId="1D042190" w14:textId="42885892" w:rsidR="00F334CC" w:rsidRPr="00F334CC" w:rsidRDefault="00F334CC" w:rsidP="00F334CC"/>
    <w:p w14:paraId="03BAA8EB" w14:textId="2AEEE49D" w:rsidR="00F334CC" w:rsidRPr="00F334CC" w:rsidRDefault="00F334CC" w:rsidP="00F334CC"/>
    <w:p w14:paraId="616957F2" w14:textId="77777777" w:rsidR="00A1043B" w:rsidRDefault="00A1043B" w:rsidP="00A1043B">
      <w:pPr>
        <w:tabs>
          <w:tab w:val="left" w:pos="7920"/>
        </w:tabs>
      </w:pPr>
    </w:p>
    <w:p w14:paraId="654C9D6E" w14:textId="485E36CE" w:rsidR="00F334CC" w:rsidRPr="003E376A" w:rsidRDefault="003E376A" w:rsidP="00A1043B">
      <w:pPr>
        <w:tabs>
          <w:tab w:val="left" w:pos="79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E376A">
        <w:rPr>
          <w:rFonts w:ascii="Arial" w:hAnsi="Arial" w:cs="Arial"/>
          <w:b/>
          <w:bCs/>
          <w:sz w:val="24"/>
          <w:szCs w:val="24"/>
        </w:rPr>
        <w:t>I</w:t>
      </w:r>
      <w:r w:rsidR="008D1063" w:rsidRPr="003E376A">
        <w:rPr>
          <w:rFonts w:ascii="Arial" w:hAnsi="Arial" w:cs="Arial"/>
          <w:b/>
          <w:bCs/>
          <w:sz w:val="24"/>
          <w:szCs w:val="24"/>
        </w:rPr>
        <w:t>ntrodução</w:t>
      </w:r>
    </w:p>
    <w:p w14:paraId="25022387" w14:textId="622799B1" w:rsidR="007D5C6A" w:rsidRDefault="007D5C6A" w:rsidP="00F334CC">
      <w:pPr>
        <w:tabs>
          <w:tab w:val="left" w:pos="7920"/>
        </w:tabs>
      </w:pPr>
    </w:p>
    <w:p w14:paraId="1D6725B7" w14:textId="69826011" w:rsidR="007D5C6A" w:rsidRDefault="007D5C6A" w:rsidP="00F334CC">
      <w:pPr>
        <w:tabs>
          <w:tab w:val="left" w:pos="7920"/>
        </w:tabs>
      </w:pPr>
    </w:p>
    <w:p w14:paraId="49AC5526" w14:textId="06B2C36C" w:rsidR="007D5C6A" w:rsidRPr="005C69C1" w:rsidRDefault="00C00E10" w:rsidP="00A72774">
      <w:pPr>
        <w:tabs>
          <w:tab w:val="left" w:pos="792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69C1">
        <w:rPr>
          <w:rFonts w:ascii="Arial" w:hAnsi="Arial" w:cs="Arial"/>
          <w:color w:val="000000" w:themeColor="text1"/>
          <w:sz w:val="24"/>
          <w:szCs w:val="24"/>
        </w:rPr>
        <w:t xml:space="preserve">A ideia central da atividade é na construção de um </w:t>
      </w:r>
      <w:r w:rsidR="009534E1">
        <w:rPr>
          <w:rFonts w:ascii="Arial" w:hAnsi="Arial" w:cs="Arial"/>
          <w:color w:val="000000" w:themeColor="text1"/>
          <w:sz w:val="24"/>
          <w:szCs w:val="24"/>
        </w:rPr>
        <w:t>site</w:t>
      </w:r>
      <w:r w:rsidRPr="005C69C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5140">
        <w:rPr>
          <w:rFonts w:ascii="Arial" w:hAnsi="Arial" w:cs="Arial"/>
          <w:color w:val="000000" w:themeColor="text1"/>
          <w:sz w:val="24"/>
          <w:szCs w:val="24"/>
        </w:rPr>
        <w:t>onde nele</w:t>
      </w:r>
      <w:r w:rsidRPr="005C69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4637">
        <w:rPr>
          <w:rFonts w:ascii="Arial" w:hAnsi="Arial" w:cs="Arial"/>
          <w:color w:val="000000" w:themeColor="text1"/>
          <w:sz w:val="24"/>
          <w:szCs w:val="24"/>
        </w:rPr>
        <w:t>tem a explicação de conteúdos que tivemos</w:t>
      </w:r>
      <w:r w:rsidR="00DF59C0">
        <w:rPr>
          <w:rFonts w:ascii="Arial" w:hAnsi="Arial" w:cs="Arial"/>
          <w:color w:val="000000" w:themeColor="text1"/>
          <w:sz w:val="24"/>
          <w:szCs w:val="24"/>
        </w:rPr>
        <w:t>, em todas as matérias</w:t>
      </w:r>
      <w:r w:rsidR="00855B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59C0">
        <w:rPr>
          <w:rFonts w:ascii="Arial" w:hAnsi="Arial" w:cs="Arial"/>
          <w:color w:val="000000" w:themeColor="text1"/>
          <w:sz w:val="24"/>
          <w:szCs w:val="24"/>
        </w:rPr>
        <w:t>durante todo o ano,</w:t>
      </w:r>
      <w:r w:rsidR="00855B74">
        <w:rPr>
          <w:rFonts w:ascii="Arial" w:hAnsi="Arial" w:cs="Arial"/>
          <w:color w:val="000000" w:themeColor="text1"/>
          <w:sz w:val="24"/>
          <w:szCs w:val="24"/>
        </w:rPr>
        <w:t xml:space="preserve"> utilizando </w:t>
      </w:r>
      <w:r w:rsidR="00BF29D9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BF29D9" w:rsidRPr="005C69C1">
        <w:rPr>
          <w:rFonts w:ascii="Arial" w:hAnsi="Arial" w:cs="Arial"/>
          <w:color w:val="000000" w:themeColor="text1"/>
          <w:sz w:val="24"/>
          <w:szCs w:val="24"/>
        </w:rPr>
        <w:t>“</w:t>
      </w:r>
      <w:r w:rsidR="009534E1">
        <w:t>Visual Studio Code</w:t>
      </w:r>
      <w:r w:rsidR="005C69C1" w:rsidRPr="005C69C1">
        <w:rPr>
          <w:rFonts w:ascii="Arial" w:hAnsi="Arial" w:cs="Arial"/>
          <w:color w:val="000000" w:themeColor="text1"/>
          <w:sz w:val="24"/>
          <w:szCs w:val="24"/>
        </w:rPr>
        <w:t>“</w:t>
      </w:r>
      <w:r w:rsidR="00855B7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1549F">
        <w:rPr>
          <w:rFonts w:ascii="Arial" w:hAnsi="Arial" w:cs="Arial"/>
          <w:color w:val="000000" w:themeColor="text1"/>
          <w:sz w:val="24"/>
          <w:szCs w:val="24"/>
        </w:rPr>
        <w:t xml:space="preserve">Com objetivo em desenvolver habilidades </w:t>
      </w:r>
      <w:r w:rsidR="00B3705C">
        <w:rPr>
          <w:rFonts w:ascii="Arial" w:hAnsi="Arial" w:cs="Arial"/>
          <w:color w:val="000000" w:themeColor="text1"/>
          <w:sz w:val="24"/>
          <w:szCs w:val="24"/>
        </w:rPr>
        <w:t>de</w:t>
      </w:r>
      <w:r w:rsidR="00DA7272">
        <w:rPr>
          <w:rFonts w:ascii="Arial" w:hAnsi="Arial" w:cs="Arial"/>
          <w:color w:val="000000" w:themeColor="text1"/>
          <w:sz w:val="24"/>
          <w:szCs w:val="24"/>
        </w:rPr>
        <w:t xml:space="preserve"> programação, </w:t>
      </w:r>
      <w:r w:rsidR="008D10A7">
        <w:rPr>
          <w:rFonts w:ascii="Arial" w:hAnsi="Arial" w:cs="Arial"/>
          <w:color w:val="000000" w:themeColor="text1"/>
          <w:sz w:val="24"/>
          <w:szCs w:val="24"/>
        </w:rPr>
        <w:t>foi</w:t>
      </w:r>
      <w:r w:rsidR="00BF29D9">
        <w:rPr>
          <w:rFonts w:ascii="Arial" w:hAnsi="Arial" w:cs="Arial"/>
          <w:color w:val="000000" w:themeColor="text1"/>
          <w:sz w:val="24"/>
          <w:szCs w:val="24"/>
        </w:rPr>
        <w:t xml:space="preserve">-se utilizado </w:t>
      </w:r>
      <w:r w:rsidR="00505901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F132C5">
        <w:rPr>
          <w:rFonts w:ascii="Arial" w:hAnsi="Arial" w:cs="Arial"/>
          <w:color w:val="000000" w:themeColor="text1"/>
          <w:sz w:val="24"/>
          <w:szCs w:val="24"/>
        </w:rPr>
        <w:t xml:space="preserve">HTML e CSS </w:t>
      </w:r>
      <w:r w:rsidR="00E502F7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A72774">
        <w:rPr>
          <w:rFonts w:ascii="Arial" w:hAnsi="Arial" w:cs="Arial"/>
          <w:color w:val="000000" w:themeColor="text1"/>
          <w:sz w:val="24"/>
          <w:szCs w:val="24"/>
        </w:rPr>
        <w:t>isso.</w:t>
      </w:r>
    </w:p>
    <w:p w14:paraId="7371F067" w14:textId="75208F0F" w:rsidR="007D5C6A" w:rsidRDefault="007D5C6A" w:rsidP="00F334CC">
      <w:pPr>
        <w:tabs>
          <w:tab w:val="left" w:pos="7920"/>
        </w:tabs>
      </w:pPr>
    </w:p>
    <w:p w14:paraId="7D1D2529" w14:textId="28D51DDA" w:rsidR="007D5C6A" w:rsidRDefault="007D5C6A" w:rsidP="00F334CC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14:paraId="12E70280" w14:textId="435794DC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11F683C8" w14:textId="392A4A8D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267AD439" w14:textId="512C4FBE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2BFC1F57" w14:textId="024B14FE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1570F339" w14:textId="292F85DC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1F2F2396" w14:textId="6E750316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1A045BC7" w14:textId="3441B3A4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579565F4" w14:textId="19753781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40DF1EFD" w14:textId="4AB4A28E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0ECD08D7" w14:textId="6AD8DF1E" w:rsidR="0091064A" w:rsidRP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1CF478E3" w14:textId="69CE6106" w:rsidR="0091064A" w:rsidRDefault="0091064A" w:rsidP="0091064A">
      <w:pPr>
        <w:rPr>
          <w:rFonts w:ascii="Arial" w:hAnsi="Arial" w:cs="Arial"/>
          <w:sz w:val="24"/>
          <w:szCs w:val="24"/>
        </w:rPr>
      </w:pPr>
    </w:p>
    <w:p w14:paraId="2D6D04BD" w14:textId="4A5B8D2B" w:rsidR="0091064A" w:rsidRDefault="0091064A" w:rsidP="0091064A">
      <w:pPr>
        <w:jc w:val="right"/>
        <w:rPr>
          <w:rFonts w:ascii="Arial" w:hAnsi="Arial" w:cs="Arial"/>
          <w:sz w:val="24"/>
          <w:szCs w:val="24"/>
        </w:rPr>
      </w:pPr>
    </w:p>
    <w:p w14:paraId="3543818A" w14:textId="79CD5994" w:rsidR="0091064A" w:rsidRDefault="0091064A" w:rsidP="0091064A">
      <w:pPr>
        <w:jc w:val="right"/>
        <w:rPr>
          <w:rFonts w:ascii="Arial" w:hAnsi="Arial" w:cs="Arial"/>
          <w:sz w:val="24"/>
          <w:szCs w:val="24"/>
        </w:rPr>
      </w:pPr>
    </w:p>
    <w:p w14:paraId="55F289C9" w14:textId="549CCA25" w:rsidR="0091064A" w:rsidRDefault="0091064A" w:rsidP="0091064A">
      <w:pPr>
        <w:jc w:val="right"/>
        <w:rPr>
          <w:rFonts w:ascii="Arial" w:hAnsi="Arial" w:cs="Arial"/>
          <w:sz w:val="24"/>
          <w:szCs w:val="24"/>
        </w:rPr>
      </w:pPr>
    </w:p>
    <w:p w14:paraId="1E03DD63" w14:textId="1550E0AE" w:rsidR="0091064A" w:rsidRDefault="0091064A" w:rsidP="0091064A">
      <w:pPr>
        <w:jc w:val="right"/>
        <w:rPr>
          <w:rFonts w:ascii="Arial" w:hAnsi="Arial" w:cs="Arial"/>
          <w:sz w:val="24"/>
          <w:szCs w:val="24"/>
        </w:rPr>
      </w:pPr>
    </w:p>
    <w:p w14:paraId="5AC83226" w14:textId="4D38CBD2" w:rsidR="0091064A" w:rsidRDefault="0091064A" w:rsidP="0091064A">
      <w:pPr>
        <w:jc w:val="right"/>
        <w:rPr>
          <w:rFonts w:ascii="Arial" w:hAnsi="Arial" w:cs="Arial"/>
          <w:sz w:val="24"/>
          <w:szCs w:val="24"/>
        </w:rPr>
      </w:pPr>
    </w:p>
    <w:p w14:paraId="16F02656" w14:textId="15FB6C10" w:rsidR="0091064A" w:rsidRDefault="0091064A" w:rsidP="0091064A">
      <w:pPr>
        <w:jc w:val="right"/>
        <w:rPr>
          <w:rFonts w:ascii="Arial" w:hAnsi="Arial" w:cs="Arial"/>
          <w:sz w:val="24"/>
          <w:szCs w:val="24"/>
        </w:rPr>
      </w:pPr>
    </w:p>
    <w:p w14:paraId="696D6BD7" w14:textId="25CF02A1" w:rsidR="0091064A" w:rsidRDefault="0091064A" w:rsidP="0091064A">
      <w:pPr>
        <w:jc w:val="right"/>
        <w:rPr>
          <w:rFonts w:ascii="Arial" w:hAnsi="Arial" w:cs="Arial"/>
          <w:sz w:val="24"/>
          <w:szCs w:val="24"/>
        </w:rPr>
      </w:pPr>
    </w:p>
    <w:p w14:paraId="11A4A711" w14:textId="74AA0313" w:rsidR="0091064A" w:rsidRDefault="0091064A" w:rsidP="0091064A">
      <w:pPr>
        <w:jc w:val="right"/>
        <w:rPr>
          <w:rFonts w:ascii="Arial" w:hAnsi="Arial" w:cs="Arial"/>
          <w:sz w:val="24"/>
          <w:szCs w:val="24"/>
        </w:rPr>
      </w:pPr>
    </w:p>
    <w:p w14:paraId="3944F02E" w14:textId="24BEED5A" w:rsidR="0091064A" w:rsidRDefault="0091064A" w:rsidP="0091064A">
      <w:pPr>
        <w:jc w:val="right"/>
        <w:rPr>
          <w:rFonts w:ascii="Arial" w:hAnsi="Arial" w:cs="Arial"/>
          <w:sz w:val="24"/>
          <w:szCs w:val="24"/>
        </w:rPr>
      </w:pPr>
    </w:p>
    <w:p w14:paraId="0B9EFA83" w14:textId="77777777" w:rsidR="00BF29D9" w:rsidRDefault="00BF29D9" w:rsidP="003227D4">
      <w:pPr>
        <w:jc w:val="center"/>
        <w:rPr>
          <w:rFonts w:ascii="Arial" w:hAnsi="Arial" w:cs="Arial"/>
          <w:sz w:val="24"/>
          <w:szCs w:val="24"/>
        </w:rPr>
      </w:pPr>
    </w:p>
    <w:p w14:paraId="4BA46AF7" w14:textId="617B870E" w:rsidR="0091064A" w:rsidRPr="00B11B22" w:rsidRDefault="003227D4" w:rsidP="003227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1B22">
        <w:rPr>
          <w:rFonts w:ascii="Arial" w:hAnsi="Arial" w:cs="Arial"/>
          <w:b/>
          <w:bCs/>
          <w:sz w:val="24"/>
          <w:szCs w:val="24"/>
        </w:rPr>
        <w:t>Formação dos Grupos</w:t>
      </w:r>
    </w:p>
    <w:p w14:paraId="02ECEC3C" w14:textId="071393B9" w:rsidR="006B5CB0" w:rsidRPr="0002430B" w:rsidRDefault="003227D4" w:rsidP="00A72774">
      <w:pPr>
        <w:tabs>
          <w:tab w:val="left" w:pos="79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mos um grupo com base</w:t>
      </w:r>
      <w:r w:rsidR="00667A94">
        <w:rPr>
          <w:rFonts w:ascii="Arial" w:hAnsi="Arial" w:cs="Arial"/>
          <w:sz w:val="24"/>
          <w:szCs w:val="24"/>
        </w:rPr>
        <w:t xml:space="preserve"> no conhecimento de cada aluno sobre o tema (programação)</w:t>
      </w:r>
      <w:r w:rsidR="00C93F20">
        <w:rPr>
          <w:rFonts w:ascii="Arial" w:hAnsi="Arial" w:cs="Arial"/>
          <w:sz w:val="24"/>
          <w:szCs w:val="24"/>
        </w:rPr>
        <w:t>. Separamos os que sabiam sobre</w:t>
      </w:r>
      <w:r w:rsidR="00B51F1D">
        <w:rPr>
          <w:rFonts w:ascii="Arial" w:hAnsi="Arial" w:cs="Arial"/>
          <w:sz w:val="24"/>
          <w:szCs w:val="24"/>
        </w:rPr>
        <w:t xml:space="preserve"> </w:t>
      </w:r>
      <w:r w:rsidR="00C93F20">
        <w:rPr>
          <w:rFonts w:ascii="Arial" w:hAnsi="Arial" w:cs="Arial"/>
          <w:sz w:val="24"/>
          <w:szCs w:val="24"/>
        </w:rPr>
        <w:t>os que não sabiam e os que sabiam parcialmente sobre o assunto</w:t>
      </w:r>
      <w:r w:rsidR="000A08FC">
        <w:rPr>
          <w:rFonts w:ascii="Arial" w:hAnsi="Arial" w:cs="Arial"/>
          <w:sz w:val="24"/>
          <w:szCs w:val="24"/>
        </w:rPr>
        <w:t xml:space="preserve">, </w:t>
      </w:r>
      <w:r w:rsidR="00623258">
        <w:rPr>
          <w:rFonts w:ascii="Arial" w:hAnsi="Arial" w:cs="Arial"/>
          <w:sz w:val="24"/>
          <w:szCs w:val="24"/>
        </w:rPr>
        <w:t xml:space="preserve">tentando conciliar </w:t>
      </w:r>
      <w:r w:rsidR="000A08FC">
        <w:rPr>
          <w:rFonts w:ascii="Arial" w:hAnsi="Arial" w:cs="Arial"/>
          <w:sz w:val="24"/>
          <w:szCs w:val="24"/>
        </w:rPr>
        <w:t xml:space="preserve">o grupo </w:t>
      </w:r>
      <w:r w:rsidR="004339B4">
        <w:rPr>
          <w:rFonts w:ascii="Arial" w:hAnsi="Arial" w:cs="Arial"/>
          <w:sz w:val="24"/>
          <w:szCs w:val="24"/>
        </w:rPr>
        <w:t>e ajudar</w:t>
      </w:r>
      <w:r w:rsidR="000A08FC">
        <w:rPr>
          <w:rFonts w:ascii="Arial" w:hAnsi="Arial" w:cs="Arial"/>
          <w:sz w:val="24"/>
          <w:szCs w:val="24"/>
        </w:rPr>
        <w:t xml:space="preserve"> uns aos outros.</w:t>
      </w:r>
      <w:r w:rsidR="001406C3">
        <w:rPr>
          <w:rFonts w:ascii="Arial" w:hAnsi="Arial" w:cs="Arial"/>
          <w:sz w:val="24"/>
          <w:szCs w:val="24"/>
        </w:rPr>
        <w:t xml:space="preserve"> No final, o grupo com </w:t>
      </w:r>
      <w:r w:rsidR="009534E1">
        <w:rPr>
          <w:rFonts w:ascii="Arial" w:hAnsi="Arial" w:cs="Arial"/>
          <w:sz w:val="24"/>
          <w:szCs w:val="24"/>
        </w:rPr>
        <w:t>quatro</w:t>
      </w:r>
      <w:r w:rsidR="001406C3">
        <w:rPr>
          <w:rFonts w:ascii="Arial" w:hAnsi="Arial" w:cs="Arial"/>
          <w:sz w:val="24"/>
          <w:szCs w:val="24"/>
        </w:rPr>
        <w:t xml:space="preserve"> </w:t>
      </w:r>
      <w:r w:rsidR="001406C3" w:rsidRPr="00A72774">
        <w:rPr>
          <w:rFonts w:ascii="Arial" w:hAnsi="Arial" w:cs="Arial"/>
          <w:color w:val="000000" w:themeColor="text1"/>
          <w:sz w:val="24"/>
          <w:szCs w:val="24"/>
        </w:rPr>
        <w:t>integrantes</w:t>
      </w:r>
      <w:r w:rsidR="001406C3">
        <w:rPr>
          <w:rFonts w:ascii="Arial" w:hAnsi="Arial" w:cs="Arial"/>
          <w:sz w:val="24"/>
          <w:szCs w:val="24"/>
        </w:rPr>
        <w:t xml:space="preserve">, composto por: </w:t>
      </w:r>
      <w:r w:rsidR="006B5CB0" w:rsidRPr="0002430B">
        <w:rPr>
          <w:rFonts w:ascii="Arial" w:hAnsi="Arial" w:cs="Arial"/>
          <w:sz w:val="24"/>
          <w:szCs w:val="24"/>
        </w:rPr>
        <w:t>Alexandre Machado Marques</w:t>
      </w:r>
      <w:r w:rsidR="006B5CB0">
        <w:rPr>
          <w:rFonts w:ascii="Arial" w:hAnsi="Arial" w:cs="Arial"/>
          <w:sz w:val="24"/>
          <w:szCs w:val="24"/>
        </w:rPr>
        <w:t xml:space="preserve">, </w:t>
      </w:r>
      <w:r w:rsidR="006B5CB0" w:rsidRPr="0002430B">
        <w:rPr>
          <w:rFonts w:ascii="Arial" w:hAnsi="Arial" w:cs="Arial"/>
          <w:sz w:val="24"/>
          <w:szCs w:val="24"/>
        </w:rPr>
        <w:t>Amanda Monteiro Cunha Peixoto</w:t>
      </w:r>
      <w:r w:rsidR="006B5CB0">
        <w:rPr>
          <w:rFonts w:ascii="Arial" w:hAnsi="Arial" w:cs="Arial"/>
          <w:sz w:val="24"/>
          <w:szCs w:val="24"/>
        </w:rPr>
        <w:t xml:space="preserve">, </w:t>
      </w:r>
      <w:r w:rsidR="006B5CB0" w:rsidRPr="0002430B">
        <w:rPr>
          <w:rFonts w:ascii="Arial" w:hAnsi="Arial" w:cs="Arial"/>
          <w:sz w:val="24"/>
          <w:szCs w:val="24"/>
        </w:rPr>
        <w:t>Paulo Henrique de Oliveira Silva</w:t>
      </w:r>
      <w:r w:rsidR="006B5CB0">
        <w:rPr>
          <w:rFonts w:ascii="Arial" w:hAnsi="Arial" w:cs="Arial"/>
          <w:sz w:val="24"/>
          <w:szCs w:val="24"/>
        </w:rPr>
        <w:t xml:space="preserve"> e </w:t>
      </w:r>
      <w:r w:rsidR="006B5CB0" w:rsidRPr="0002430B">
        <w:rPr>
          <w:rFonts w:ascii="Arial" w:hAnsi="Arial" w:cs="Arial"/>
          <w:sz w:val="24"/>
          <w:szCs w:val="24"/>
        </w:rPr>
        <w:t>Renan Horta Hansen</w:t>
      </w:r>
    </w:p>
    <w:p w14:paraId="10D83159" w14:textId="562F7C55" w:rsidR="003227D4" w:rsidRDefault="003227D4" w:rsidP="003227D4">
      <w:pPr>
        <w:rPr>
          <w:rFonts w:ascii="Arial" w:hAnsi="Arial" w:cs="Arial"/>
          <w:sz w:val="24"/>
          <w:szCs w:val="24"/>
        </w:rPr>
      </w:pPr>
    </w:p>
    <w:p w14:paraId="23D032CA" w14:textId="1A6A62DE" w:rsidR="004339B4" w:rsidRDefault="004339B4" w:rsidP="003227D4">
      <w:pPr>
        <w:rPr>
          <w:rFonts w:ascii="Arial" w:hAnsi="Arial" w:cs="Arial"/>
          <w:sz w:val="24"/>
          <w:szCs w:val="24"/>
        </w:rPr>
      </w:pPr>
    </w:p>
    <w:p w14:paraId="7E5F999D" w14:textId="34951A5E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57214537" w14:textId="32692A3F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07866F82" w14:textId="4B707FAE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35DF0B8E" w14:textId="48CB1C27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3303EEA4" w14:textId="38E6E7B0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0D532A2D" w14:textId="4A85AEA7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058A2040" w14:textId="1F03FA17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769DF8BA" w14:textId="255BF680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540C5AF3" w14:textId="7909FCEF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0F3942CE" w14:textId="22C4948E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6A83DC82" w14:textId="5FAF47A8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625CEF77" w14:textId="225B969A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2EAD5AC7" w14:textId="4B804D0C" w:rsidR="002C72FD" w:rsidRP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1418AD83" w14:textId="11C54080" w:rsidR="002C72FD" w:rsidRDefault="002C72FD" w:rsidP="002C72FD">
      <w:pPr>
        <w:rPr>
          <w:rFonts w:ascii="Arial" w:hAnsi="Arial" w:cs="Arial"/>
          <w:sz w:val="24"/>
          <w:szCs w:val="24"/>
        </w:rPr>
      </w:pPr>
    </w:p>
    <w:p w14:paraId="57483408" w14:textId="08010654" w:rsidR="002C72FD" w:rsidRDefault="002C72FD" w:rsidP="002C72FD">
      <w:pPr>
        <w:jc w:val="right"/>
        <w:rPr>
          <w:rFonts w:ascii="Arial" w:hAnsi="Arial" w:cs="Arial"/>
          <w:sz w:val="24"/>
          <w:szCs w:val="24"/>
        </w:rPr>
      </w:pPr>
    </w:p>
    <w:p w14:paraId="2A5C7BD0" w14:textId="3906B65A" w:rsidR="002C72FD" w:rsidRDefault="002C72FD" w:rsidP="002C72FD">
      <w:pPr>
        <w:jc w:val="right"/>
        <w:rPr>
          <w:rFonts w:ascii="Arial" w:hAnsi="Arial" w:cs="Arial"/>
          <w:sz w:val="24"/>
          <w:szCs w:val="24"/>
        </w:rPr>
      </w:pPr>
    </w:p>
    <w:p w14:paraId="518E61BA" w14:textId="5E47FDE7" w:rsidR="002C72FD" w:rsidRDefault="002C72FD" w:rsidP="002C72FD">
      <w:pPr>
        <w:jc w:val="right"/>
        <w:rPr>
          <w:rFonts w:ascii="Arial" w:hAnsi="Arial" w:cs="Arial"/>
          <w:sz w:val="24"/>
          <w:szCs w:val="24"/>
        </w:rPr>
      </w:pPr>
    </w:p>
    <w:p w14:paraId="0AE45EE3" w14:textId="7618E761" w:rsidR="002C72FD" w:rsidRDefault="002C72FD" w:rsidP="002C72FD">
      <w:pPr>
        <w:jc w:val="right"/>
        <w:rPr>
          <w:rFonts w:ascii="Arial" w:hAnsi="Arial" w:cs="Arial"/>
          <w:sz w:val="24"/>
          <w:szCs w:val="24"/>
        </w:rPr>
      </w:pPr>
    </w:p>
    <w:p w14:paraId="347167EE" w14:textId="7DACDA51" w:rsidR="002C72FD" w:rsidRDefault="002C72FD" w:rsidP="002C72FD">
      <w:pPr>
        <w:jc w:val="right"/>
        <w:rPr>
          <w:rFonts w:ascii="Arial" w:hAnsi="Arial" w:cs="Arial"/>
          <w:sz w:val="24"/>
          <w:szCs w:val="24"/>
        </w:rPr>
      </w:pPr>
    </w:p>
    <w:p w14:paraId="6B4052DA" w14:textId="1DB77819" w:rsidR="002C72FD" w:rsidRDefault="002C72FD" w:rsidP="002C72FD">
      <w:pPr>
        <w:jc w:val="right"/>
        <w:rPr>
          <w:rFonts w:ascii="Arial" w:hAnsi="Arial" w:cs="Arial"/>
          <w:sz w:val="24"/>
          <w:szCs w:val="24"/>
        </w:rPr>
      </w:pPr>
    </w:p>
    <w:p w14:paraId="30FB8B1E" w14:textId="77777777" w:rsidR="00B11B22" w:rsidRDefault="00B11B22" w:rsidP="00B11B22">
      <w:pPr>
        <w:rPr>
          <w:rFonts w:ascii="Arial" w:hAnsi="Arial" w:cs="Arial"/>
          <w:sz w:val="24"/>
          <w:szCs w:val="24"/>
        </w:rPr>
      </w:pPr>
    </w:p>
    <w:p w14:paraId="6C73B3C2" w14:textId="1ECAE37B" w:rsidR="00F30616" w:rsidRDefault="00B11B22" w:rsidP="00B11B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44F3">
        <w:rPr>
          <w:rFonts w:ascii="Arial" w:hAnsi="Arial" w:cs="Arial"/>
          <w:b/>
          <w:bCs/>
          <w:sz w:val="24"/>
          <w:szCs w:val="24"/>
        </w:rPr>
        <w:lastRenderedPageBreak/>
        <w:t>Conteúdos</w:t>
      </w:r>
    </w:p>
    <w:p w14:paraId="0763E091" w14:textId="5AB8F465" w:rsidR="006944F3" w:rsidRDefault="006944F3" w:rsidP="00A72774">
      <w:pPr>
        <w:tabs>
          <w:tab w:val="left" w:pos="79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2842EA">
        <w:rPr>
          <w:rFonts w:ascii="Arial" w:hAnsi="Arial" w:cs="Arial"/>
          <w:sz w:val="24"/>
          <w:szCs w:val="24"/>
        </w:rPr>
        <w:t>conteúdos para cada área de conhecimento</w:t>
      </w:r>
      <w:r w:rsidR="00CE559F">
        <w:rPr>
          <w:rFonts w:ascii="Arial" w:hAnsi="Arial" w:cs="Arial"/>
          <w:sz w:val="24"/>
          <w:szCs w:val="24"/>
        </w:rPr>
        <w:t xml:space="preserve"> </w:t>
      </w:r>
      <w:r w:rsidR="002842EA">
        <w:rPr>
          <w:rFonts w:ascii="Arial" w:hAnsi="Arial" w:cs="Arial"/>
          <w:sz w:val="24"/>
          <w:szCs w:val="24"/>
        </w:rPr>
        <w:t xml:space="preserve">foram </w:t>
      </w:r>
      <w:r w:rsidR="00CE559F">
        <w:rPr>
          <w:rFonts w:ascii="Arial" w:hAnsi="Arial" w:cs="Arial"/>
          <w:sz w:val="24"/>
          <w:szCs w:val="24"/>
        </w:rPr>
        <w:t>escolhidos e selecionados pelos alunos/integrantes Alexandre Machado e Renan Horta. Com isso,</w:t>
      </w:r>
      <w:r w:rsidR="00882771">
        <w:rPr>
          <w:rFonts w:ascii="Arial" w:hAnsi="Arial" w:cs="Arial"/>
          <w:sz w:val="24"/>
          <w:szCs w:val="24"/>
        </w:rPr>
        <w:t xml:space="preserve"> </w:t>
      </w:r>
      <w:r w:rsidR="00FC104F">
        <w:rPr>
          <w:rFonts w:ascii="Arial" w:hAnsi="Arial" w:cs="Arial"/>
          <w:sz w:val="24"/>
          <w:szCs w:val="24"/>
        </w:rPr>
        <w:t>os alunos procuraram</w:t>
      </w:r>
      <w:r w:rsidR="00A41086">
        <w:rPr>
          <w:rFonts w:ascii="Arial" w:hAnsi="Arial" w:cs="Arial"/>
          <w:sz w:val="24"/>
          <w:szCs w:val="24"/>
        </w:rPr>
        <w:t xml:space="preserve"> por atividades e outros meios de aprendizado passados em sala de aula de cada área do conhecimento </w:t>
      </w:r>
      <w:r w:rsidR="0041663A">
        <w:rPr>
          <w:rFonts w:ascii="Arial" w:hAnsi="Arial" w:cs="Arial"/>
          <w:sz w:val="24"/>
          <w:szCs w:val="24"/>
        </w:rPr>
        <w:t>no ano de 2022, até o momento de realização da atividade.</w:t>
      </w:r>
      <w:r w:rsidR="00CE559F">
        <w:rPr>
          <w:rFonts w:ascii="Arial" w:hAnsi="Arial" w:cs="Arial"/>
          <w:sz w:val="24"/>
          <w:szCs w:val="24"/>
        </w:rPr>
        <w:t xml:space="preserve"> </w:t>
      </w:r>
      <w:r w:rsidR="0041663A">
        <w:rPr>
          <w:rFonts w:ascii="Arial" w:hAnsi="Arial" w:cs="Arial"/>
          <w:sz w:val="24"/>
          <w:szCs w:val="24"/>
        </w:rPr>
        <w:t>Os b</w:t>
      </w:r>
      <w:r w:rsidR="00E05448">
        <w:rPr>
          <w:rFonts w:ascii="Arial" w:hAnsi="Arial" w:cs="Arial"/>
          <w:sz w:val="24"/>
          <w:szCs w:val="24"/>
        </w:rPr>
        <w:t>otões de cada área de conhecimento encontram-se na página inicial do site (próximo tópico da documentação)</w:t>
      </w:r>
      <w:r w:rsidR="008C4E64">
        <w:rPr>
          <w:rFonts w:ascii="Arial" w:hAnsi="Arial" w:cs="Arial"/>
          <w:sz w:val="24"/>
          <w:szCs w:val="24"/>
        </w:rPr>
        <w:t>, como se encontra abaixo:</w:t>
      </w:r>
    </w:p>
    <w:p w14:paraId="0441621D" w14:textId="0484BD02" w:rsidR="00674AC5" w:rsidRPr="006944F3" w:rsidRDefault="00674AC5" w:rsidP="00A72774">
      <w:pPr>
        <w:tabs>
          <w:tab w:val="left" w:pos="79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2D20831" wp14:editId="47EE8FAC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4391025" cy="5848350"/>
            <wp:effectExtent l="0" t="0" r="9525" b="0"/>
            <wp:wrapNone/>
            <wp:docPr id="3" name="Imagem 3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5988F" w14:textId="77777777" w:rsidR="00F30616" w:rsidRDefault="00F306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FFFE48" w14:textId="5A34C428" w:rsidR="00F30616" w:rsidRDefault="00F30616" w:rsidP="00B11B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44F3">
        <w:rPr>
          <w:rFonts w:ascii="Arial" w:hAnsi="Arial" w:cs="Arial"/>
          <w:b/>
          <w:bCs/>
          <w:sz w:val="24"/>
          <w:szCs w:val="24"/>
        </w:rPr>
        <w:lastRenderedPageBreak/>
        <w:t>Site – Página de Início</w:t>
      </w:r>
    </w:p>
    <w:p w14:paraId="0199E81C" w14:textId="05782649" w:rsidR="00674AC5" w:rsidRPr="00674AC5" w:rsidRDefault="00674AC5" w:rsidP="00591060">
      <w:pPr>
        <w:jc w:val="both"/>
        <w:rPr>
          <w:rFonts w:asciiTheme="majorHAnsi" w:hAnsiTheme="majorHAnsi" w:cstheme="majorHAnsi"/>
          <w:sz w:val="24"/>
          <w:szCs w:val="24"/>
        </w:rPr>
      </w:pPr>
      <w:r w:rsidRPr="00674AC5">
        <w:rPr>
          <w:rFonts w:ascii="Arial" w:hAnsi="Arial" w:cs="Arial"/>
          <w:sz w:val="24"/>
          <w:szCs w:val="24"/>
        </w:rPr>
        <w:t xml:space="preserve">Nesta </w:t>
      </w:r>
      <w:r>
        <w:rPr>
          <w:rFonts w:ascii="Arial" w:hAnsi="Arial" w:cs="Arial"/>
          <w:sz w:val="24"/>
          <w:szCs w:val="24"/>
        </w:rPr>
        <w:t xml:space="preserve">página, encontra-se </w:t>
      </w:r>
      <w:r w:rsidR="00FA5971">
        <w:rPr>
          <w:rFonts w:ascii="Arial" w:hAnsi="Arial" w:cs="Arial"/>
          <w:sz w:val="24"/>
          <w:szCs w:val="24"/>
        </w:rPr>
        <w:t>os botões que levam o usuário até o local desejado, como por exemplo: botão selecionado – currículos.</w:t>
      </w:r>
      <w:r w:rsidR="003D518D">
        <w:rPr>
          <w:rFonts w:ascii="Arial" w:hAnsi="Arial" w:cs="Arial"/>
          <w:sz w:val="24"/>
          <w:szCs w:val="24"/>
        </w:rPr>
        <w:t xml:space="preserve"> Neste caso, ao clicar no botão</w:t>
      </w:r>
      <w:r w:rsidR="00A275D2">
        <w:rPr>
          <w:rFonts w:ascii="Arial" w:hAnsi="Arial" w:cs="Arial"/>
          <w:sz w:val="24"/>
          <w:szCs w:val="24"/>
        </w:rPr>
        <w:t xml:space="preserve">, </w:t>
      </w:r>
      <w:r w:rsidR="008A51CE">
        <w:rPr>
          <w:rFonts w:ascii="Arial" w:hAnsi="Arial" w:cs="Arial"/>
          <w:sz w:val="24"/>
          <w:szCs w:val="24"/>
        </w:rPr>
        <w:t>o usuário é levado a página o</w:t>
      </w:r>
      <w:r w:rsidR="00A275D2">
        <w:rPr>
          <w:rFonts w:ascii="Arial" w:hAnsi="Arial" w:cs="Arial"/>
          <w:sz w:val="24"/>
          <w:szCs w:val="24"/>
        </w:rPr>
        <w:t xml:space="preserve">nde deseja encontrar as informações dos currículos dos integrantes do grupo de criação do site. No local desejado, ao clicar em </w:t>
      </w:r>
      <w:r w:rsidR="00A178C9">
        <w:rPr>
          <w:rFonts w:ascii="Arial" w:hAnsi="Arial" w:cs="Arial"/>
          <w:sz w:val="24"/>
          <w:szCs w:val="24"/>
        </w:rPr>
        <w:t>início</w:t>
      </w:r>
      <w:r w:rsidR="00A275D2">
        <w:rPr>
          <w:rFonts w:ascii="Arial" w:hAnsi="Arial" w:cs="Arial"/>
          <w:sz w:val="24"/>
          <w:szCs w:val="24"/>
        </w:rPr>
        <w:t xml:space="preserve"> (meio superior), o usuário é levado até a </w:t>
      </w:r>
      <w:r w:rsidR="00591060">
        <w:rPr>
          <w:rFonts w:ascii="Arial" w:hAnsi="Arial" w:cs="Arial"/>
          <w:sz w:val="24"/>
          <w:szCs w:val="24"/>
        </w:rPr>
        <w:t>página</w:t>
      </w:r>
      <w:r w:rsidR="00A275D2">
        <w:rPr>
          <w:rFonts w:ascii="Arial" w:hAnsi="Arial" w:cs="Arial"/>
          <w:sz w:val="24"/>
          <w:szCs w:val="24"/>
        </w:rPr>
        <w:t xml:space="preserve"> inicial</w:t>
      </w:r>
      <w:r w:rsidR="006C15C2">
        <w:rPr>
          <w:rFonts w:ascii="Arial" w:hAnsi="Arial" w:cs="Arial"/>
          <w:sz w:val="24"/>
          <w:szCs w:val="24"/>
        </w:rPr>
        <w:t xml:space="preserve">. </w:t>
      </w:r>
    </w:p>
    <w:p w14:paraId="2930C3F1" w14:textId="20BBABC9" w:rsidR="00F30616" w:rsidRDefault="00A178C9" w:rsidP="00A178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78C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93139A8" wp14:editId="19B79437">
            <wp:simplePos x="0" y="0"/>
            <wp:positionH relativeFrom="page">
              <wp:align>center</wp:align>
            </wp:positionH>
            <wp:positionV relativeFrom="paragraph">
              <wp:posOffset>610070</wp:posOffset>
            </wp:positionV>
            <wp:extent cx="6581393" cy="3616102"/>
            <wp:effectExtent l="0" t="0" r="0" b="3810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393" cy="361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616" w:rsidRPr="006944F3">
        <w:rPr>
          <w:rFonts w:asciiTheme="majorHAnsi" w:hAnsiTheme="majorHAnsi" w:cstheme="majorHAnsi"/>
          <w:b/>
          <w:bCs/>
          <w:sz w:val="24"/>
          <w:szCs w:val="24"/>
        </w:rPr>
        <w:br w:type="page"/>
      </w:r>
      <w:r w:rsidR="006944F3" w:rsidRPr="006944F3">
        <w:rPr>
          <w:rFonts w:ascii="Arial" w:hAnsi="Arial" w:cs="Arial"/>
          <w:b/>
          <w:bCs/>
          <w:sz w:val="24"/>
          <w:szCs w:val="24"/>
        </w:rPr>
        <w:lastRenderedPageBreak/>
        <w:t>Site</w:t>
      </w:r>
      <w:r w:rsidR="00F30616" w:rsidRPr="006944F3">
        <w:rPr>
          <w:rFonts w:ascii="Arial" w:hAnsi="Arial" w:cs="Arial"/>
          <w:b/>
          <w:bCs/>
          <w:sz w:val="24"/>
          <w:szCs w:val="24"/>
        </w:rPr>
        <w:t xml:space="preserve"> - Botão de </w:t>
      </w:r>
      <w:r w:rsidR="006944F3" w:rsidRPr="006944F3">
        <w:rPr>
          <w:rFonts w:ascii="Arial" w:hAnsi="Arial" w:cs="Arial"/>
          <w:b/>
          <w:bCs/>
          <w:sz w:val="24"/>
          <w:szCs w:val="24"/>
        </w:rPr>
        <w:t>Ciências</w:t>
      </w:r>
      <w:r w:rsidR="00F30616" w:rsidRPr="006944F3">
        <w:rPr>
          <w:rFonts w:ascii="Arial" w:hAnsi="Arial" w:cs="Arial"/>
          <w:b/>
          <w:bCs/>
          <w:sz w:val="24"/>
          <w:szCs w:val="24"/>
        </w:rPr>
        <w:t xml:space="preserve"> Humanas</w:t>
      </w:r>
    </w:p>
    <w:p w14:paraId="513ECEC1" w14:textId="0B5B44D3" w:rsidR="00630F30" w:rsidRPr="00990276" w:rsidRDefault="00591060" w:rsidP="00591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amos</w:t>
      </w:r>
      <w:r w:rsidR="006439D6">
        <w:rPr>
          <w:rFonts w:ascii="Arial" w:hAnsi="Arial" w:cs="Arial"/>
          <w:sz w:val="24"/>
          <w:szCs w:val="24"/>
        </w:rPr>
        <w:t xml:space="preserve"> aqui, </w:t>
      </w:r>
    </w:p>
    <w:p w14:paraId="5BCE0D35" w14:textId="17277435" w:rsidR="006944F3" w:rsidRPr="006944F3" w:rsidRDefault="00F30616" w:rsidP="006944F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944F3">
        <w:rPr>
          <w:rFonts w:asciiTheme="majorHAnsi" w:hAnsiTheme="majorHAnsi" w:cstheme="majorHAnsi"/>
          <w:b/>
          <w:bCs/>
          <w:sz w:val="24"/>
          <w:szCs w:val="24"/>
        </w:rPr>
        <w:br w:type="page"/>
      </w:r>
      <w:r w:rsidR="006944F3" w:rsidRPr="006944F3">
        <w:rPr>
          <w:rFonts w:ascii="Arial" w:hAnsi="Arial" w:cs="Arial"/>
          <w:b/>
          <w:bCs/>
          <w:sz w:val="24"/>
          <w:szCs w:val="24"/>
        </w:rPr>
        <w:lastRenderedPageBreak/>
        <w:t>Site - Botão de Tecnologia da Informação</w:t>
      </w:r>
    </w:p>
    <w:p w14:paraId="664EBD72" w14:textId="389CE2A0" w:rsidR="00F30616" w:rsidRDefault="00F30616" w:rsidP="006944F3">
      <w:pPr>
        <w:tabs>
          <w:tab w:val="center" w:pos="4535"/>
        </w:tabs>
        <w:rPr>
          <w:rFonts w:asciiTheme="majorHAnsi" w:hAnsiTheme="majorHAnsi" w:cstheme="majorHAnsi"/>
          <w:sz w:val="24"/>
          <w:szCs w:val="24"/>
        </w:rPr>
      </w:pPr>
      <w:r w:rsidRPr="006944F3">
        <w:rPr>
          <w:rFonts w:asciiTheme="majorHAnsi" w:hAnsiTheme="majorHAnsi" w:cstheme="majorHAnsi"/>
          <w:sz w:val="24"/>
          <w:szCs w:val="24"/>
        </w:rPr>
        <w:br w:type="page"/>
      </w:r>
    </w:p>
    <w:p w14:paraId="50738ADA" w14:textId="7BA2BF02" w:rsidR="006944F3" w:rsidRPr="006944F3" w:rsidRDefault="006944F3" w:rsidP="006944F3">
      <w:pPr>
        <w:tabs>
          <w:tab w:val="center" w:pos="4535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944F3">
        <w:rPr>
          <w:rFonts w:ascii="Arial" w:hAnsi="Arial" w:cs="Arial"/>
          <w:b/>
          <w:bCs/>
          <w:sz w:val="24"/>
          <w:szCs w:val="24"/>
        </w:rPr>
        <w:lastRenderedPageBreak/>
        <w:t>Site - Botão de Matemática</w:t>
      </w:r>
    </w:p>
    <w:p w14:paraId="14DA8FCF" w14:textId="779EB572" w:rsidR="00F30616" w:rsidRDefault="00F30616" w:rsidP="00B11B2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EA3C0F7" w14:textId="77777777" w:rsidR="00F30616" w:rsidRDefault="00F3061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0CB7043" w14:textId="0AAE8768" w:rsidR="00F30616" w:rsidRPr="006944F3" w:rsidRDefault="006944F3" w:rsidP="00B11B2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944F3">
        <w:rPr>
          <w:rFonts w:ascii="Arial" w:hAnsi="Arial" w:cs="Arial"/>
          <w:b/>
          <w:bCs/>
          <w:sz w:val="24"/>
          <w:szCs w:val="24"/>
        </w:rPr>
        <w:lastRenderedPageBreak/>
        <w:t>Site - Botão de Ciências da Natureza</w:t>
      </w:r>
    </w:p>
    <w:p w14:paraId="0D359676" w14:textId="77777777" w:rsidR="00F30616" w:rsidRDefault="00F3061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254EA45" w14:textId="414B884A" w:rsidR="00F30616" w:rsidRPr="006944F3" w:rsidRDefault="006944F3" w:rsidP="00B11B2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944F3">
        <w:rPr>
          <w:rFonts w:ascii="Arial" w:hAnsi="Arial" w:cs="Arial"/>
          <w:b/>
          <w:bCs/>
          <w:sz w:val="24"/>
          <w:szCs w:val="24"/>
        </w:rPr>
        <w:lastRenderedPageBreak/>
        <w:t>Site - Botão de Linguagens</w:t>
      </w:r>
    </w:p>
    <w:p w14:paraId="4EA8F6D9" w14:textId="199CFD25" w:rsidR="00F30616" w:rsidRPr="006944F3" w:rsidRDefault="00F30616" w:rsidP="006944F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  <w:r w:rsidR="006944F3"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944F3" w:rsidRPr="006944F3">
        <w:rPr>
          <w:rFonts w:ascii="Arial" w:hAnsi="Arial" w:cs="Arial"/>
          <w:b/>
          <w:bCs/>
          <w:sz w:val="24"/>
          <w:szCs w:val="24"/>
        </w:rPr>
        <w:t>ite – Botão de Currículos</w:t>
      </w:r>
    </w:p>
    <w:p w14:paraId="4D05B4FA" w14:textId="13741B3E" w:rsidR="00F30616" w:rsidRDefault="00F30616">
      <w:pPr>
        <w:rPr>
          <w:rFonts w:asciiTheme="majorHAnsi" w:hAnsiTheme="majorHAnsi" w:cstheme="majorHAnsi"/>
          <w:sz w:val="24"/>
          <w:szCs w:val="24"/>
        </w:rPr>
      </w:pPr>
    </w:p>
    <w:sectPr w:rsidR="00F30616" w:rsidSect="007C67A7"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76CC" w14:textId="77777777" w:rsidR="006B27BB" w:rsidRDefault="006B27BB" w:rsidP="00E32C07">
      <w:pPr>
        <w:spacing w:after="0" w:line="240" w:lineRule="auto"/>
      </w:pPr>
      <w:r>
        <w:separator/>
      </w:r>
    </w:p>
  </w:endnote>
  <w:endnote w:type="continuationSeparator" w:id="0">
    <w:p w14:paraId="5F79F7C8" w14:textId="77777777" w:rsidR="006B27BB" w:rsidRDefault="006B27BB" w:rsidP="00E3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C636" w14:textId="370945CB" w:rsidR="0063658D" w:rsidRDefault="0063658D" w:rsidP="0063658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ão Paulo</w:t>
    </w:r>
  </w:p>
  <w:p w14:paraId="0C7DDD5D" w14:textId="7E3D2485" w:rsidR="0063658D" w:rsidRDefault="0063658D" w:rsidP="0063658D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22</w:t>
    </w:r>
  </w:p>
  <w:p w14:paraId="18D5B59E" w14:textId="7E3D2485" w:rsidR="00E32C07" w:rsidRDefault="00E32C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0374" w14:textId="77777777" w:rsidR="006B27BB" w:rsidRDefault="006B27BB" w:rsidP="00E32C07">
      <w:pPr>
        <w:spacing w:after="0" w:line="240" w:lineRule="auto"/>
      </w:pPr>
      <w:r>
        <w:separator/>
      </w:r>
    </w:p>
  </w:footnote>
  <w:footnote w:type="continuationSeparator" w:id="0">
    <w:p w14:paraId="1B5C7B4F" w14:textId="77777777" w:rsidR="006B27BB" w:rsidRDefault="006B27BB" w:rsidP="00E3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114AF"/>
    <w:multiLevelType w:val="hybridMultilevel"/>
    <w:tmpl w:val="93F460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0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02"/>
    <w:rsid w:val="00004FB5"/>
    <w:rsid w:val="0002430B"/>
    <w:rsid w:val="00042EC8"/>
    <w:rsid w:val="00092E6C"/>
    <w:rsid w:val="000A08FC"/>
    <w:rsid w:val="001406C3"/>
    <w:rsid w:val="0019560A"/>
    <w:rsid w:val="001A0DDD"/>
    <w:rsid w:val="001E2505"/>
    <w:rsid w:val="001F07BD"/>
    <w:rsid w:val="0020520F"/>
    <w:rsid w:val="00250E87"/>
    <w:rsid w:val="002842EA"/>
    <w:rsid w:val="002A428B"/>
    <w:rsid w:val="002B72CE"/>
    <w:rsid w:val="002C66DC"/>
    <w:rsid w:val="002C72FD"/>
    <w:rsid w:val="002F5441"/>
    <w:rsid w:val="003227D4"/>
    <w:rsid w:val="00325540"/>
    <w:rsid w:val="003A2DA5"/>
    <w:rsid w:val="003D518D"/>
    <w:rsid w:val="003E376A"/>
    <w:rsid w:val="0041663A"/>
    <w:rsid w:val="004339B4"/>
    <w:rsid w:val="004428FD"/>
    <w:rsid w:val="00471330"/>
    <w:rsid w:val="0049326A"/>
    <w:rsid w:val="00505901"/>
    <w:rsid w:val="005327F0"/>
    <w:rsid w:val="0057417C"/>
    <w:rsid w:val="00580963"/>
    <w:rsid w:val="00591060"/>
    <w:rsid w:val="005C69C1"/>
    <w:rsid w:val="005F1783"/>
    <w:rsid w:val="00623258"/>
    <w:rsid w:val="00630F30"/>
    <w:rsid w:val="0063658D"/>
    <w:rsid w:val="006439D6"/>
    <w:rsid w:val="00653144"/>
    <w:rsid w:val="00667A94"/>
    <w:rsid w:val="00674AC5"/>
    <w:rsid w:val="006944F3"/>
    <w:rsid w:val="006B27BB"/>
    <w:rsid w:val="006B5CB0"/>
    <w:rsid w:val="006C15C2"/>
    <w:rsid w:val="006D4FA7"/>
    <w:rsid w:val="006D7980"/>
    <w:rsid w:val="006E4A45"/>
    <w:rsid w:val="006F0AA5"/>
    <w:rsid w:val="00767400"/>
    <w:rsid w:val="00795735"/>
    <w:rsid w:val="007A5140"/>
    <w:rsid w:val="007C67A7"/>
    <w:rsid w:val="007D5C6A"/>
    <w:rsid w:val="00855B74"/>
    <w:rsid w:val="00882771"/>
    <w:rsid w:val="008A51CE"/>
    <w:rsid w:val="008C4E64"/>
    <w:rsid w:val="008D1063"/>
    <w:rsid w:val="008D10A7"/>
    <w:rsid w:val="008E1225"/>
    <w:rsid w:val="008E509F"/>
    <w:rsid w:val="0091064A"/>
    <w:rsid w:val="0093696D"/>
    <w:rsid w:val="009534E1"/>
    <w:rsid w:val="00990276"/>
    <w:rsid w:val="009F0112"/>
    <w:rsid w:val="00A1043B"/>
    <w:rsid w:val="00A178C9"/>
    <w:rsid w:val="00A275D2"/>
    <w:rsid w:val="00A36B75"/>
    <w:rsid w:val="00A41086"/>
    <w:rsid w:val="00A57C9E"/>
    <w:rsid w:val="00A72774"/>
    <w:rsid w:val="00A82346"/>
    <w:rsid w:val="00AC0302"/>
    <w:rsid w:val="00AF7DA0"/>
    <w:rsid w:val="00B11B22"/>
    <w:rsid w:val="00B152E8"/>
    <w:rsid w:val="00B314E9"/>
    <w:rsid w:val="00B31FD4"/>
    <w:rsid w:val="00B3705C"/>
    <w:rsid w:val="00B51F1D"/>
    <w:rsid w:val="00B62017"/>
    <w:rsid w:val="00B72EF4"/>
    <w:rsid w:val="00BA05EE"/>
    <w:rsid w:val="00BF29D9"/>
    <w:rsid w:val="00BF322F"/>
    <w:rsid w:val="00C00E10"/>
    <w:rsid w:val="00C21C42"/>
    <w:rsid w:val="00C301CA"/>
    <w:rsid w:val="00C50469"/>
    <w:rsid w:val="00C7718D"/>
    <w:rsid w:val="00C800C1"/>
    <w:rsid w:val="00C93F20"/>
    <w:rsid w:val="00CC583E"/>
    <w:rsid w:val="00CE559F"/>
    <w:rsid w:val="00D34637"/>
    <w:rsid w:val="00DA7272"/>
    <w:rsid w:val="00DD6BD9"/>
    <w:rsid w:val="00DE3C5C"/>
    <w:rsid w:val="00DF59C0"/>
    <w:rsid w:val="00DF6D21"/>
    <w:rsid w:val="00E05448"/>
    <w:rsid w:val="00E32C07"/>
    <w:rsid w:val="00E502F7"/>
    <w:rsid w:val="00E5269B"/>
    <w:rsid w:val="00F132C5"/>
    <w:rsid w:val="00F1549F"/>
    <w:rsid w:val="00F27E51"/>
    <w:rsid w:val="00F30616"/>
    <w:rsid w:val="00F334CC"/>
    <w:rsid w:val="00F41045"/>
    <w:rsid w:val="00F43D60"/>
    <w:rsid w:val="00FA5971"/>
    <w:rsid w:val="00FC104F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D9C40"/>
  <w15:chartTrackingRefBased/>
  <w15:docId w15:val="{07C90989-C4CD-4ACF-870D-A547A3E8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7A7"/>
    <w:pPr>
      <w:jc w:val="center"/>
      <w:outlineLvl w:val="0"/>
    </w:pPr>
    <w:rPr>
      <w:rFonts w:ascii="Arial" w:hAnsi="Arial" w:cs="Arial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67A7"/>
    <w:rPr>
      <w:rFonts w:ascii="Arial" w:hAnsi="Arial" w:cs="Arial"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32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C07"/>
  </w:style>
  <w:style w:type="paragraph" w:styleId="Rodap">
    <w:name w:val="footer"/>
    <w:basedOn w:val="Normal"/>
    <w:link w:val="RodapChar"/>
    <w:uiPriority w:val="99"/>
    <w:unhideWhenUsed/>
    <w:rsid w:val="00E32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C07"/>
  </w:style>
  <w:style w:type="paragraph" w:styleId="PargrafodaLista">
    <w:name w:val="List Paragraph"/>
    <w:basedOn w:val="Normal"/>
    <w:uiPriority w:val="34"/>
    <w:unhideWhenUsed/>
    <w:qFormat/>
    <w:rsid w:val="0063658D"/>
    <w:pPr>
      <w:spacing w:after="0" w:line="360" w:lineRule="auto"/>
      <w:ind w:left="720"/>
      <w:contextualSpacing/>
    </w:pPr>
    <w:rPr>
      <w:rFonts w:ascii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5C69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69C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04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D53B-8334-4C33-A7E7-6210B783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HORTA HANSEN</dc:creator>
  <cp:keywords/>
  <dc:description/>
  <cp:lastModifiedBy>RENAN HORTA HANSEN</cp:lastModifiedBy>
  <cp:revision>2</cp:revision>
  <dcterms:created xsi:type="dcterms:W3CDTF">2022-11-09T20:42:00Z</dcterms:created>
  <dcterms:modified xsi:type="dcterms:W3CDTF">2022-11-09T20:42:00Z</dcterms:modified>
</cp:coreProperties>
</file>